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E63F" w14:textId="75D542A3" w:rsidR="00504B93" w:rsidRPr="00030196" w:rsidRDefault="00537608" w:rsidP="00C67091">
      <w:pPr>
        <w:pStyle w:val="Nessunaspaziatura"/>
        <w:spacing w:line="276" w:lineRule="auto"/>
        <w:jc w:val="right"/>
        <w:rPr>
          <w:rStyle w:val="Enfasidelicata"/>
          <w:rFonts w:ascii="Verdana" w:hAnsi="Verdana" w:cs="Arial"/>
          <w:color w:val="auto"/>
          <w:sz w:val="16"/>
          <w:szCs w:val="16"/>
        </w:rPr>
      </w:pPr>
      <w:r w:rsidRPr="00030196">
        <w:rPr>
          <w:rStyle w:val="Enfasidelicata"/>
          <w:rFonts w:ascii="Verdana" w:hAnsi="Verdana" w:cs="Arial"/>
          <w:color w:val="auto"/>
          <w:sz w:val="16"/>
          <w:szCs w:val="16"/>
        </w:rPr>
        <w:t>A</w:t>
      </w:r>
      <w:r w:rsidR="00030196">
        <w:rPr>
          <w:rStyle w:val="Enfasidelicata"/>
          <w:rFonts w:ascii="Verdana" w:hAnsi="Verdana" w:cs="Arial"/>
          <w:color w:val="auto"/>
          <w:sz w:val="16"/>
          <w:szCs w:val="16"/>
        </w:rPr>
        <w:t xml:space="preserve">l </w:t>
      </w:r>
      <w:r w:rsidRPr="00030196">
        <w:rPr>
          <w:rStyle w:val="Enfasidelicata"/>
          <w:rFonts w:ascii="Verdana" w:hAnsi="Verdana" w:cs="Arial"/>
          <w:color w:val="auto"/>
          <w:sz w:val="16"/>
          <w:szCs w:val="16"/>
        </w:rPr>
        <w:t xml:space="preserve">Comune di </w:t>
      </w:r>
      <w:r w:rsidR="005124D7">
        <w:rPr>
          <w:rStyle w:val="Enfasidelicata"/>
          <w:rFonts w:ascii="Verdana" w:hAnsi="Verdana" w:cs="Arial"/>
          <w:color w:val="auto"/>
          <w:sz w:val="16"/>
          <w:szCs w:val="16"/>
        </w:rPr>
        <w:t>COSTA MASNAGA</w:t>
      </w:r>
    </w:p>
    <w:p w14:paraId="2E2DD852" w14:textId="12DEEB1A" w:rsidR="00537608" w:rsidRPr="00030196" w:rsidRDefault="00537608" w:rsidP="00C67091">
      <w:pPr>
        <w:pStyle w:val="Nessunaspaziatura"/>
        <w:spacing w:line="276" w:lineRule="auto"/>
        <w:jc w:val="right"/>
        <w:rPr>
          <w:rStyle w:val="Enfasidelicata"/>
          <w:rFonts w:ascii="Verdana" w:hAnsi="Verdana" w:cs="Arial"/>
          <w:color w:val="auto"/>
          <w:sz w:val="16"/>
          <w:szCs w:val="16"/>
        </w:rPr>
      </w:pPr>
      <w:r w:rsidRPr="00030196">
        <w:rPr>
          <w:rStyle w:val="Enfasidelicata"/>
          <w:rFonts w:ascii="Verdana" w:hAnsi="Verdana" w:cs="Arial"/>
          <w:color w:val="auto"/>
          <w:sz w:val="16"/>
          <w:szCs w:val="16"/>
        </w:rPr>
        <w:t>Ufficio Servizi Sociali</w:t>
      </w:r>
    </w:p>
    <w:p w14:paraId="58A0DFA6" w14:textId="77777777" w:rsidR="00F26B15" w:rsidRPr="001C6751" w:rsidRDefault="00F26B15" w:rsidP="001C675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</w:rPr>
      </w:pPr>
    </w:p>
    <w:p w14:paraId="1C390641" w14:textId="113A8835" w:rsidR="00142813" w:rsidRPr="006D4288" w:rsidRDefault="00F26B15" w:rsidP="000F17C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D4288">
        <w:rPr>
          <w:rFonts w:ascii="Verdana" w:hAnsi="Verdana" w:cs="Arial"/>
          <w:b/>
          <w:sz w:val="20"/>
          <w:szCs w:val="20"/>
        </w:rPr>
        <w:t xml:space="preserve">DOMANDA DI CONTRIBUTO ECONOMICO </w:t>
      </w:r>
      <w:bookmarkStart w:id="0" w:name="_Hlk147501340"/>
      <w:r w:rsidRPr="006D4288">
        <w:rPr>
          <w:rFonts w:ascii="Verdana" w:hAnsi="Verdana" w:cs="Arial"/>
          <w:b/>
          <w:sz w:val="20"/>
          <w:szCs w:val="20"/>
        </w:rPr>
        <w:t xml:space="preserve">IN FAVORE DEI </w:t>
      </w:r>
      <w:r w:rsidR="002F5142" w:rsidRPr="006D4288">
        <w:rPr>
          <w:rFonts w:ascii="Verdana" w:hAnsi="Verdana" w:cs="Arial"/>
          <w:b/>
          <w:sz w:val="20"/>
          <w:szCs w:val="20"/>
        </w:rPr>
        <w:t xml:space="preserve">BAMBINI </w:t>
      </w:r>
      <w:r w:rsidRPr="006D4288">
        <w:rPr>
          <w:rFonts w:ascii="Verdana" w:hAnsi="Verdana" w:cs="Arial"/>
          <w:b/>
          <w:sz w:val="20"/>
          <w:szCs w:val="20"/>
        </w:rPr>
        <w:t xml:space="preserve">RESIDENTI A </w:t>
      </w:r>
      <w:r w:rsidR="005124D7">
        <w:rPr>
          <w:rFonts w:ascii="Verdana" w:hAnsi="Verdana" w:cs="Arial"/>
          <w:b/>
          <w:sz w:val="20"/>
          <w:szCs w:val="20"/>
        </w:rPr>
        <w:t>COSTA MASNAGA</w:t>
      </w:r>
      <w:r w:rsidRPr="006D4288">
        <w:rPr>
          <w:rFonts w:ascii="Verdana" w:hAnsi="Verdana" w:cs="Arial"/>
          <w:b/>
          <w:sz w:val="20"/>
          <w:szCs w:val="20"/>
        </w:rPr>
        <w:t xml:space="preserve"> E FREQUENTANTI </w:t>
      </w:r>
      <w:bookmarkEnd w:id="0"/>
      <w:r w:rsidR="006F0FC6" w:rsidRPr="006D4288">
        <w:rPr>
          <w:rFonts w:ascii="Verdana" w:hAnsi="Verdana" w:cs="Arial"/>
          <w:b/>
          <w:sz w:val="20"/>
          <w:szCs w:val="20"/>
        </w:rPr>
        <w:t>SERVIZI PER LA PRIMA INFANZIA.</w:t>
      </w:r>
    </w:p>
    <w:p w14:paraId="2AE31DE6" w14:textId="77777777" w:rsidR="00537608" w:rsidRPr="00C37724" w:rsidRDefault="00537608" w:rsidP="006D4288">
      <w:pPr>
        <w:autoSpaceDE w:val="0"/>
        <w:autoSpaceDN w:val="0"/>
        <w:adjustRightInd w:val="0"/>
        <w:spacing w:after="0" w:line="240" w:lineRule="auto"/>
        <w:rPr>
          <w:rStyle w:val="Enfasidelicata"/>
          <w:rFonts w:ascii="Verdana" w:hAnsi="Verdana" w:cs="Arial"/>
          <w:b/>
          <w:i w:val="0"/>
          <w:iCs w:val="0"/>
          <w:color w:val="auto"/>
          <w:sz w:val="18"/>
          <w:szCs w:val="18"/>
        </w:rPr>
      </w:pPr>
    </w:p>
    <w:p w14:paraId="0E354691" w14:textId="6DE69F43" w:rsidR="001C6751" w:rsidRPr="00C37724" w:rsidRDefault="001C6751" w:rsidP="00E060C1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Il sottoscritto:</w:t>
      </w:r>
    </w:p>
    <w:tbl>
      <w:tblPr>
        <w:tblStyle w:val="Grigliatabella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1269"/>
        <w:gridCol w:w="269"/>
        <w:gridCol w:w="526"/>
        <w:gridCol w:w="406"/>
        <w:gridCol w:w="120"/>
        <w:gridCol w:w="526"/>
        <w:gridCol w:w="526"/>
        <w:gridCol w:w="525"/>
        <w:gridCol w:w="511"/>
        <w:gridCol w:w="15"/>
        <w:gridCol w:w="236"/>
        <w:gridCol w:w="77"/>
        <w:gridCol w:w="387"/>
        <w:gridCol w:w="58"/>
        <w:gridCol w:w="272"/>
        <w:gridCol w:w="254"/>
        <w:gridCol w:w="523"/>
        <w:gridCol w:w="522"/>
        <w:gridCol w:w="132"/>
        <w:gridCol w:w="391"/>
        <w:gridCol w:w="522"/>
        <w:gridCol w:w="523"/>
        <w:gridCol w:w="523"/>
        <w:gridCol w:w="496"/>
        <w:gridCol w:w="28"/>
      </w:tblGrid>
      <w:tr w:rsidR="001C6751" w:rsidRPr="00C37724" w14:paraId="5D585EFA" w14:textId="77777777" w:rsidTr="005124D7">
        <w:trPr>
          <w:trHeight w:val="354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36EF2" w14:textId="618E225A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cognome</w:t>
            </w:r>
            <w:r w:rsidR="005124D7">
              <w:rPr>
                <w:rFonts w:ascii="Verdana" w:hAnsi="Verdana"/>
                <w:sz w:val="18"/>
                <w:szCs w:val="18"/>
              </w:rPr>
              <w:t xml:space="preserve"> e nome</w:t>
            </w:r>
          </w:p>
        </w:tc>
        <w:tc>
          <w:tcPr>
            <w:tcW w:w="340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9D3F375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FBC87" w14:textId="2B690B7B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4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9604588" w14:textId="77777777" w:rsidR="001C6751" w:rsidRPr="00C37724" w:rsidRDefault="001C6751" w:rsidP="005124D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18AA6C39" w14:textId="77777777" w:rsidTr="005124D7">
        <w:trPr>
          <w:jc w:val="center"/>
        </w:trPr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953B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9CE4E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C3FF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67A1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0D5D7F2B" w14:textId="77777777" w:rsidTr="005124D7">
        <w:trPr>
          <w:trHeight w:val="378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68D4A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 xml:space="preserve">nato/a </w:t>
            </w:r>
            <w:proofErr w:type="spellStart"/>
            <w:r w:rsidRPr="00C37724">
              <w:rPr>
                <w:rFonts w:ascii="Verdana" w:hAnsi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0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672DC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3A8E6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il</w:t>
            </w:r>
          </w:p>
        </w:tc>
        <w:tc>
          <w:tcPr>
            <w:tcW w:w="4631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833A39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050992DC" w14:textId="77777777" w:rsidTr="005124D7">
        <w:trPr>
          <w:jc w:val="center"/>
        </w:trPr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3BA8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bookmarkStart w:id="1" w:name="_Hlk214632815"/>
          </w:p>
        </w:tc>
        <w:tc>
          <w:tcPr>
            <w:tcW w:w="22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18E3A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F3A7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2A6E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22B0C9F8" w14:textId="77777777" w:rsidTr="005124D7">
        <w:trPr>
          <w:gridAfter w:val="1"/>
          <w:wAfter w:w="28" w:type="dxa"/>
          <w:trHeight w:val="356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3ADAE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residente a</w:t>
            </w:r>
          </w:p>
        </w:tc>
        <w:tc>
          <w:tcPr>
            <w:tcW w:w="340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43AC90C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FAD39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indirizzo</w:t>
            </w:r>
          </w:p>
        </w:tc>
        <w:tc>
          <w:tcPr>
            <w:tcW w:w="388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BE531B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76B2064B" w14:textId="77777777" w:rsidTr="005124D7">
        <w:trPr>
          <w:jc w:val="center"/>
        </w:trPr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0E111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4F4D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9F5D9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9342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6D4288" w:rsidRPr="00C37724" w14:paraId="19F6B224" w14:textId="77777777" w:rsidTr="005124D7">
        <w:trPr>
          <w:trHeight w:val="375"/>
          <w:jc w:val="center"/>
        </w:trPr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DEF00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5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D68E45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CBA8B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D394C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BC112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AACAD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F3A38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95A39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71B6B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3A220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F7FB1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26984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6B9FA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9A189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6C608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802C4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6ED539" w14:textId="77777777" w:rsidR="006D4288" w:rsidRPr="00C37724" w:rsidRDefault="006D4288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934632" w:rsidRPr="00C37724" w14:paraId="764F29BD" w14:textId="77777777" w:rsidTr="005124D7">
        <w:trPr>
          <w:jc w:val="center"/>
        </w:trPr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195E9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F49E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53DAB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B518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934632" w:rsidRPr="00C37724" w14:paraId="5FB5C7D9" w14:textId="77777777" w:rsidTr="005124D7">
        <w:trPr>
          <w:gridAfter w:val="1"/>
          <w:wAfter w:w="28" w:type="dxa"/>
          <w:trHeight w:val="356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13790" w14:textId="1F6B0B6D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o</w:t>
            </w:r>
          </w:p>
        </w:tc>
        <w:tc>
          <w:tcPr>
            <w:tcW w:w="340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BD6B8E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3CAB4" w14:textId="04BD198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</w:t>
            </w:r>
          </w:p>
        </w:tc>
        <w:tc>
          <w:tcPr>
            <w:tcW w:w="388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01423FF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934632" w:rsidRPr="00C37724" w14:paraId="700E877B" w14:textId="77777777" w:rsidTr="005124D7">
        <w:trPr>
          <w:jc w:val="center"/>
        </w:trPr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0C458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4F1F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D01FF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27425" w14:textId="77777777" w:rsidR="00934632" w:rsidRPr="00C37724" w:rsidRDefault="00934632" w:rsidP="00B4751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0D057F" w14:textId="77777777" w:rsidR="006D4288" w:rsidRDefault="006D4288" w:rsidP="00E060C1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</w:p>
    <w:p w14:paraId="216E42D3" w14:textId="2E8352D2" w:rsidR="000175DD" w:rsidRPr="00C37724" w:rsidRDefault="000175DD" w:rsidP="00E060C1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in qualità </w:t>
      </w:r>
      <w:proofErr w:type="gramStart"/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di: </w:t>
      </w:r>
      <w:r w:rsidR="000F17C5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 </w:t>
      </w:r>
      <w:proofErr w:type="gramEnd"/>
      <w:r w:rsidR="000F17C5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□ genitore del minore presente nel proprio nucleo anagrafico;</w:t>
      </w:r>
    </w:p>
    <w:p w14:paraId="74248E54" w14:textId="6FFBA1E5" w:rsidR="00BA6685" w:rsidRPr="00C37724" w:rsidRDefault="000175DD" w:rsidP="00E060C1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ab/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ab/>
        <w:t xml:space="preserve">  </w:t>
      </w:r>
      <w:r w:rsidR="001C6751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 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□ rappresentante legale o soggetto affidatario per il minorenne;</w:t>
      </w:r>
    </w:p>
    <w:p w14:paraId="39751D22" w14:textId="77777777" w:rsidR="000175DD" w:rsidRPr="00C37724" w:rsidRDefault="000175DD" w:rsidP="00E060C1">
      <w:pPr>
        <w:jc w:val="center"/>
        <w:rPr>
          <w:rStyle w:val="Enfasidelicata"/>
          <w:rFonts w:ascii="Verdana" w:hAnsi="Verdana" w:cs="Arial"/>
          <w:b/>
          <w:i w:val="0"/>
          <w:color w:val="auto"/>
        </w:rPr>
      </w:pPr>
      <w:r w:rsidRPr="00C37724">
        <w:rPr>
          <w:rStyle w:val="Enfasidelicata"/>
          <w:rFonts w:ascii="Verdana" w:hAnsi="Verdana" w:cs="Arial"/>
          <w:b/>
          <w:i w:val="0"/>
          <w:color w:val="auto"/>
        </w:rPr>
        <w:t>CHIEDE</w:t>
      </w:r>
    </w:p>
    <w:p w14:paraId="5CEB7B7D" w14:textId="445D7282" w:rsidR="000175DD" w:rsidRPr="00C37724" w:rsidRDefault="000175DD" w:rsidP="00E060C1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l’erogazione del contributo per la frequenza del servizio </w:t>
      </w:r>
      <w:r w:rsidR="003B2025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asilo nido</w:t>
      </w:r>
      <w:r w:rsidR="00537608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</w:t>
      </w:r>
      <w:r w:rsidR="00532444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in favore di:</w:t>
      </w:r>
    </w:p>
    <w:tbl>
      <w:tblPr>
        <w:tblStyle w:val="Grigliatabel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269"/>
        <w:gridCol w:w="523"/>
        <w:gridCol w:w="409"/>
        <w:gridCol w:w="115"/>
        <w:gridCol w:w="524"/>
        <w:gridCol w:w="524"/>
        <w:gridCol w:w="523"/>
        <w:gridCol w:w="524"/>
        <w:gridCol w:w="272"/>
        <w:gridCol w:w="35"/>
        <w:gridCol w:w="217"/>
        <w:gridCol w:w="76"/>
        <w:gridCol w:w="432"/>
        <w:gridCol w:w="15"/>
        <w:gridCol w:w="307"/>
        <w:gridCol w:w="216"/>
        <w:gridCol w:w="524"/>
        <w:gridCol w:w="523"/>
        <w:gridCol w:w="136"/>
        <w:gridCol w:w="388"/>
        <w:gridCol w:w="523"/>
        <w:gridCol w:w="524"/>
        <w:gridCol w:w="524"/>
        <w:gridCol w:w="524"/>
      </w:tblGrid>
      <w:tr w:rsidR="001C6751" w:rsidRPr="00C37724" w14:paraId="55DD7147" w14:textId="77777777" w:rsidTr="00934632">
        <w:trPr>
          <w:trHeight w:val="35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2C293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382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F9F85F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2A18E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420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5C9C1B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0AB4CC1B" w14:textId="77777777" w:rsidTr="008D520B">
        <w:trPr>
          <w:jc w:val="center"/>
        </w:trPr>
        <w:tc>
          <w:tcPr>
            <w:tcW w:w="24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F96D9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AC572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56C3F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691D1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63AE6745" w14:textId="77777777" w:rsidTr="00934632">
        <w:trPr>
          <w:trHeight w:val="378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DEBB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 xml:space="preserve">nato/a </w:t>
            </w:r>
            <w:proofErr w:type="spellStart"/>
            <w:r w:rsidRPr="00C37724">
              <w:rPr>
                <w:rFonts w:ascii="Verdana" w:hAnsi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82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39B8B3F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9A52A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il</w:t>
            </w:r>
          </w:p>
        </w:tc>
        <w:tc>
          <w:tcPr>
            <w:tcW w:w="463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81F55B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11D7783B" w14:textId="77777777" w:rsidTr="008D520B">
        <w:trPr>
          <w:jc w:val="center"/>
        </w:trPr>
        <w:tc>
          <w:tcPr>
            <w:tcW w:w="24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A4C9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A8597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D223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17237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00CFE866" w14:textId="77777777" w:rsidTr="00C37724">
        <w:trPr>
          <w:trHeight w:val="356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C3785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residente a</w:t>
            </w:r>
          </w:p>
        </w:tc>
        <w:tc>
          <w:tcPr>
            <w:tcW w:w="37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55A92C0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CBABF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indirizzo</w:t>
            </w:r>
          </w:p>
        </w:tc>
        <w:tc>
          <w:tcPr>
            <w:tcW w:w="3882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95519E9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3F5AA874" w14:textId="77777777" w:rsidTr="008D520B">
        <w:trPr>
          <w:jc w:val="center"/>
        </w:trPr>
        <w:tc>
          <w:tcPr>
            <w:tcW w:w="24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341FC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72B7A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BED6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F79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5C35C1BB" w14:textId="77777777" w:rsidTr="008D520B">
        <w:trPr>
          <w:trHeight w:val="375"/>
          <w:jc w:val="center"/>
        </w:trPr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D531E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bookmarkStart w:id="2" w:name="_Hlk214632872"/>
            <w:r w:rsidRPr="00C37724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5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6A6BBA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3C9DD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3F088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F9C07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16D8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34AE6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D539C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D83C1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45528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3DBC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2A7F8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2D705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FB374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464C6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ACEAE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B7BF62" w14:textId="77777777" w:rsidR="001C6751" w:rsidRPr="00C37724" w:rsidRDefault="001C6751" w:rsidP="008D520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2"/>
    </w:tbl>
    <w:p w14:paraId="62EE47D4" w14:textId="77777777" w:rsidR="00C13ED7" w:rsidRPr="00C37724" w:rsidRDefault="00C13ED7" w:rsidP="00FA2155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</w:p>
    <w:p w14:paraId="6C47F62D" w14:textId="6033B942" w:rsidR="00EC7C4E" w:rsidRPr="00C37724" w:rsidRDefault="00FA2155" w:rsidP="00FA2155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Iscritto e frequentante</w:t>
      </w:r>
      <w:r w:rsidR="00537608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il seguente asilo </w:t>
      </w:r>
      <w:r w:rsidR="001C6751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nel corso dell’anno 202</w:t>
      </w:r>
      <w:r w:rsidR="006F0FC6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5</w:t>
      </w:r>
      <w:r w:rsidR="001C6751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:</w:t>
      </w:r>
    </w:p>
    <w:tbl>
      <w:tblPr>
        <w:tblStyle w:val="Grigliatabella"/>
        <w:tblpPr w:leftFromText="141" w:rightFromText="141" w:vertAnchor="text" w:horzAnchor="margin" w:tblpXSpec="center" w:tblpY="67"/>
        <w:tblW w:w="9923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993"/>
        <w:gridCol w:w="2126"/>
      </w:tblGrid>
      <w:tr w:rsidR="00FB6133" w:rsidRPr="00C37724" w14:paraId="629D0F74" w14:textId="77777777" w:rsidTr="00362C8B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17441A" w14:textId="1FFE3BF9" w:rsidR="00FB6133" w:rsidRPr="00FB6133" w:rsidRDefault="00FB6133" w:rsidP="00FB6133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  <w:r w:rsidRPr="00FB6133">
              <w:rPr>
                <w:sz w:val="18"/>
                <w:szCs w:val="18"/>
              </w:rPr>
              <w:t>Denominazione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9C887A" w14:textId="77777777" w:rsidR="00FB6133" w:rsidRPr="00C37724" w:rsidRDefault="00FB6133" w:rsidP="00FB6133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2CA8BB" w14:textId="4FA6BCDC" w:rsidR="00FB6133" w:rsidRPr="00FB6133" w:rsidRDefault="00FB6133" w:rsidP="00FB6133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  <w:r w:rsidRPr="00FB6133">
              <w:rPr>
                <w:sz w:val="18"/>
                <w:szCs w:val="18"/>
              </w:rPr>
              <w:t>Comune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51E3CD" w14:textId="77777777" w:rsidR="00FB6133" w:rsidRPr="00C37724" w:rsidRDefault="00FB6133" w:rsidP="00FB6133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50B5C278" w14:textId="77777777" w:rsidTr="00B36DE6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6C921" w14:textId="26F6069C" w:rsidR="001C6751" w:rsidRPr="00C37724" w:rsidRDefault="001C6751" w:rsidP="008D520B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Indirizzo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341AE2" w14:textId="77777777" w:rsidR="001C6751" w:rsidRDefault="001C6751" w:rsidP="008D520B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2CD1545" w14:textId="77777777" w:rsidR="005124D7" w:rsidRPr="00C37724" w:rsidRDefault="005124D7" w:rsidP="008D520B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1C6751" w:rsidRPr="00C37724" w14:paraId="4F20A966" w14:textId="77777777" w:rsidTr="00B36DE6">
        <w:trPr>
          <w:trHeight w:val="62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7CB8" w14:textId="15E93A1F" w:rsidR="001C6751" w:rsidRPr="00C37724" w:rsidRDefault="001C6751" w:rsidP="008D520B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t>Mesi di frequenza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9A66295" w14:textId="71819392" w:rsidR="001C6751" w:rsidRPr="00C37724" w:rsidRDefault="00030196" w:rsidP="008D520B">
            <w:pPr>
              <w:pStyle w:val="Default"/>
              <w:spacing w:before="120"/>
              <w:rPr>
                <w:rFonts w:ascii="Verdana" w:hAnsi="Verdana"/>
                <w:sz w:val="18"/>
                <w:szCs w:val="18"/>
              </w:rPr>
            </w:pP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gennaio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febbraio;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marzo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aprile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maggio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giugno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luglio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agosto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settembre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ottobre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novembre; </w:t>
            </w:r>
            <w:r w:rsidRPr="00C37724">
              <w:rPr>
                <w:rFonts w:ascii="Verdana" w:hAnsi="Verdana"/>
                <w:sz w:val="18"/>
                <w:szCs w:val="18"/>
              </w:rPr>
              <w:sym w:font="Symbol" w:char="F0FF"/>
            </w:r>
            <w:r w:rsidRPr="00C37724">
              <w:rPr>
                <w:rFonts w:ascii="Verdana" w:hAnsi="Verdana"/>
                <w:sz w:val="18"/>
                <w:szCs w:val="18"/>
              </w:rPr>
              <w:t xml:space="preserve"> dicembre</w:t>
            </w:r>
          </w:p>
        </w:tc>
      </w:tr>
    </w:tbl>
    <w:p w14:paraId="683F7F45" w14:textId="77777777" w:rsidR="005124D7" w:rsidRDefault="005124D7" w:rsidP="00E060C1">
      <w:pPr>
        <w:rPr>
          <w:rStyle w:val="Enfasidelicata"/>
          <w:rFonts w:ascii="Verdana" w:hAnsi="Verdana" w:cs="Arial"/>
          <w:color w:val="auto"/>
          <w:sz w:val="18"/>
          <w:szCs w:val="18"/>
        </w:rPr>
      </w:pPr>
    </w:p>
    <w:p w14:paraId="5C16BF70" w14:textId="57F83614" w:rsidR="00E63010" w:rsidRPr="00C37724" w:rsidRDefault="000175DD" w:rsidP="00E060C1">
      <w:pPr>
        <w:rPr>
          <w:rStyle w:val="Enfasidelicata"/>
          <w:rFonts w:ascii="Verdana" w:hAnsi="Verdana" w:cs="Arial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color w:val="auto"/>
          <w:sz w:val="18"/>
          <w:szCs w:val="18"/>
        </w:rPr>
        <w:t>A tal fine il sottoscritto, ai sensi del D.P.R. 28/12/2000 n.445, è consapevole che la presente istanza può essere sottoposta a controllo da parte dell’Amministrazione nonché delle conseguenze, anche penali, in caso di dichiarazioni mendaci;</w:t>
      </w:r>
    </w:p>
    <w:p w14:paraId="62B81627" w14:textId="77777777" w:rsidR="005124D7" w:rsidRDefault="005124D7" w:rsidP="00E060C1">
      <w:pPr>
        <w:jc w:val="center"/>
        <w:rPr>
          <w:rStyle w:val="Enfasidelicata"/>
          <w:rFonts w:ascii="Verdana" w:hAnsi="Verdana" w:cs="Arial"/>
          <w:b/>
          <w:i w:val="0"/>
          <w:color w:val="auto"/>
        </w:rPr>
      </w:pPr>
    </w:p>
    <w:p w14:paraId="08ECE099" w14:textId="67026A62" w:rsidR="00EC7C4E" w:rsidRPr="00C37724" w:rsidRDefault="000175DD" w:rsidP="00E060C1">
      <w:pPr>
        <w:jc w:val="center"/>
        <w:rPr>
          <w:rStyle w:val="Enfasidelicata"/>
          <w:rFonts w:ascii="Verdana" w:hAnsi="Verdana" w:cs="Arial"/>
          <w:b/>
          <w:i w:val="0"/>
          <w:color w:val="auto"/>
        </w:rPr>
      </w:pPr>
      <w:r w:rsidRPr="00C37724">
        <w:rPr>
          <w:rStyle w:val="Enfasidelicata"/>
          <w:rFonts w:ascii="Verdana" w:hAnsi="Verdana" w:cs="Arial"/>
          <w:b/>
          <w:i w:val="0"/>
          <w:color w:val="auto"/>
        </w:rPr>
        <w:t>DICHIAR</w:t>
      </w:r>
      <w:r w:rsidR="00EC7C4E" w:rsidRPr="00C37724">
        <w:rPr>
          <w:rStyle w:val="Enfasidelicata"/>
          <w:rFonts w:ascii="Verdana" w:hAnsi="Verdana" w:cs="Arial"/>
          <w:b/>
          <w:i w:val="0"/>
          <w:color w:val="auto"/>
        </w:rPr>
        <w:t>A</w:t>
      </w:r>
    </w:p>
    <w:p w14:paraId="027104BC" w14:textId="1F796AB7" w:rsidR="000175DD" w:rsidRPr="00C37724" w:rsidRDefault="000175DD" w:rsidP="00661BE3">
      <w:pPr>
        <w:pStyle w:val="Paragrafoelenco"/>
        <w:numPr>
          <w:ilvl w:val="0"/>
          <w:numId w:val="11"/>
        </w:numPr>
        <w:spacing w:line="360" w:lineRule="auto"/>
        <w:ind w:left="426"/>
        <w:jc w:val="both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di essere in possesso dell’attestazione </w:t>
      </w:r>
      <w:r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>ISEE</w:t>
      </w:r>
      <w:r w:rsidR="00946368"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 xml:space="preserve"> minorenni </w:t>
      </w:r>
      <w:r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>202</w:t>
      </w:r>
      <w:r w:rsidR="006F0FC6"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>5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(scadenza 31/12/202</w:t>
      </w:r>
      <w:r w:rsidR="006F0FC6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5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) con un valore </w:t>
      </w:r>
      <w:r w:rsidR="003B2025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di €__________</w:t>
      </w:r>
      <w:r w:rsidR="00FA2155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___</w:t>
      </w:r>
      <w:r w:rsidR="003B2025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_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;</w:t>
      </w:r>
    </w:p>
    <w:p w14:paraId="5F01B94B" w14:textId="14802895" w:rsidR="00BA6685" w:rsidRPr="00C37724" w:rsidRDefault="00473355" w:rsidP="00661BE3">
      <w:pPr>
        <w:pStyle w:val="Paragrafoelenco"/>
        <w:numPr>
          <w:ilvl w:val="0"/>
          <w:numId w:val="11"/>
        </w:numPr>
        <w:spacing w:line="360" w:lineRule="auto"/>
        <w:ind w:left="426"/>
        <w:jc w:val="both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di </w:t>
      </w:r>
      <w:r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>non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</w:t>
      </w:r>
      <w:r w:rsidR="003B2025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essere beneficiario della </w:t>
      </w:r>
      <w:r w:rsidR="003B2025"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>misura “Nidi Gratis</w:t>
      </w:r>
      <w:r w:rsidR="006F0FC6"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 xml:space="preserve"> Plus</w:t>
      </w:r>
      <w:r w:rsidR="003B2025"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>”</w:t>
      </w:r>
      <w:r w:rsidR="003B2025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di Regione Lombardia</w:t>
      </w:r>
      <w:r w:rsidR="006F0FC6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;</w:t>
      </w:r>
    </w:p>
    <w:p w14:paraId="13A1A1E4" w14:textId="4A962412" w:rsidR="00030196" w:rsidRPr="00C37724" w:rsidRDefault="00030196" w:rsidP="00661BE3">
      <w:pPr>
        <w:pStyle w:val="Paragrafoelenco"/>
        <w:spacing w:line="360" w:lineRule="auto"/>
        <w:ind w:left="426"/>
        <w:jc w:val="both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oppure</w:t>
      </w:r>
    </w:p>
    <w:p w14:paraId="35662C45" w14:textId="5BF19FDC" w:rsidR="006F0FC6" w:rsidRPr="00C37724" w:rsidRDefault="006F0FC6" w:rsidP="00661BE3">
      <w:pPr>
        <w:pStyle w:val="Paragrafoelenco"/>
        <w:numPr>
          <w:ilvl w:val="0"/>
          <w:numId w:val="11"/>
        </w:numPr>
        <w:spacing w:line="360" w:lineRule="auto"/>
        <w:ind w:left="426"/>
        <w:jc w:val="both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di essere beneficiario della </w:t>
      </w:r>
      <w:r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>misura “Nidi Gratis Plus”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di Regione Lombardia con fascia ISEE:</w:t>
      </w:r>
    </w:p>
    <w:p w14:paraId="5F8EA7A4" w14:textId="408AE3F9" w:rsidR="006F0FC6" w:rsidRPr="00C37724" w:rsidRDefault="006F0FC6" w:rsidP="00661BE3">
      <w:pPr>
        <w:pStyle w:val="Paragrafoelenco"/>
        <w:numPr>
          <w:ilvl w:val="0"/>
          <w:numId w:val="11"/>
        </w:numPr>
        <w:spacing w:line="360" w:lineRule="auto"/>
        <w:ind w:left="1560"/>
        <w:jc w:val="both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entro i 20.000,00 €;</w:t>
      </w:r>
    </w:p>
    <w:p w14:paraId="21A2CDC4" w14:textId="7593C21E" w:rsidR="006F0FC6" w:rsidRPr="00C37724" w:rsidRDefault="006F0FC6" w:rsidP="00661BE3">
      <w:pPr>
        <w:pStyle w:val="Paragrafoelenco"/>
        <w:numPr>
          <w:ilvl w:val="0"/>
          <w:numId w:val="11"/>
        </w:numPr>
        <w:spacing w:line="360" w:lineRule="auto"/>
        <w:ind w:left="1560"/>
        <w:jc w:val="both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dai 20.000,00 € ai 25.000,00 €;</w:t>
      </w:r>
    </w:p>
    <w:p w14:paraId="434EF4F5" w14:textId="4513B524" w:rsidR="00FA2155" w:rsidRPr="00C37724" w:rsidRDefault="00FA2155" w:rsidP="00661BE3">
      <w:pPr>
        <w:pStyle w:val="Paragrafoelenco"/>
        <w:numPr>
          <w:ilvl w:val="0"/>
          <w:numId w:val="11"/>
        </w:numPr>
        <w:spacing w:line="360" w:lineRule="auto"/>
        <w:ind w:left="426"/>
        <w:jc w:val="both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di essere a conoscenza che l’eventuale contributo concesso sarà liquidato solo previa presentazione delle </w:t>
      </w:r>
      <w:r w:rsidRPr="00C37724">
        <w:rPr>
          <w:rStyle w:val="Enfasidelicata"/>
          <w:rFonts w:ascii="Verdana" w:hAnsi="Verdana" w:cs="Arial"/>
          <w:b/>
          <w:i w:val="0"/>
          <w:color w:val="auto"/>
          <w:sz w:val="18"/>
          <w:szCs w:val="18"/>
        </w:rPr>
        <w:t>fatture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relative ai mesi di frequenza del minore</w:t>
      </w:r>
      <w:r w:rsidR="002517BA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e che l’importo non potrà essere superiore alla spesa sostenuta per il pagamento delle rette di frequenza al netto del Bonus nido INPS;</w:t>
      </w:r>
    </w:p>
    <w:p w14:paraId="3E0048AE" w14:textId="0DC444AE" w:rsidR="003B2025" w:rsidRPr="00C37724" w:rsidRDefault="00FA2155" w:rsidP="00FA2155">
      <w:pPr>
        <w:jc w:val="center"/>
        <w:rPr>
          <w:rStyle w:val="Enfasidelicata"/>
          <w:rFonts w:ascii="Verdana" w:hAnsi="Verdana" w:cs="Arial"/>
          <w:b/>
          <w:i w:val="0"/>
          <w:color w:val="auto"/>
        </w:rPr>
      </w:pPr>
      <w:r w:rsidRPr="00C37724">
        <w:rPr>
          <w:rStyle w:val="Enfasidelicata"/>
          <w:rFonts w:ascii="Verdana" w:hAnsi="Verdana" w:cs="Arial"/>
          <w:b/>
          <w:i w:val="0"/>
          <w:color w:val="auto"/>
        </w:rPr>
        <w:t>CHIEDE INOLTRE</w:t>
      </w:r>
    </w:p>
    <w:p w14:paraId="729E41B5" w14:textId="51BE3881" w:rsidR="001C6751" w:rsidRPr="00C37724" w:rsidRDefault="002517BA" w:rsidP="00537608">
      <w:pPr>
        <w:jc w:val="both"/>
        <w:rPr>
          <w:rFonts w:ascii="Verdana" w:hAnsi="Verdana" w:cs="Arial"/>
          <w:iCs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C</w:t>
      </w:r>
      <w:r w:rsidR="00EC7C4E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he</w:t>
      </w: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</w:t>
      </w:r>
      <w:r w:rsidR="00EC7C4E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il contributo venga erogato tramite accredito su conto corrente bancario/postale intestato o cointestato al sottoscritto</w:t>
      </w:r>
      <w:r w:rsidR="00532444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di seguito riportato:</w:t>
      </w:r>
    </w:p>
    <w:p w14:paraId="58AD6EB0" w14:textId="57C318E1" w:rsidR="001C6751" w:rsidRPr="00C37724" w:rsidRDefault="001C6751" w:rsidP="001C6751">
      <w:pPr>
        <w:spacing w:line="288" w:lineRule="auto"/>
        <w:jc w:val="both"/>
        <w:rPr>
          <w:rFonts w:ascii="Verdana" w:hAnsi="Verdana"/>
          <w:sz w:val="18"/>
          <w:szCs w:val="18"/>
        </w:rPr>
      </w:pPr>
      <w:r w:rsidRPr="00C37724">
        <w:rPr>
          <w:rFonts w:ascii="Verdana" w:hAnsi="Verdana"/>
          <w:sz w:val="18"/>
          <w:szCs w:val="18"/>
        </w:rPr>
        <w:t>Intestatario conto ..............................................................................................................</w:t>
      </w:r>
    </w:p>
    <w:p w14:paraId="25D97B0A" w14:textId="0147DAE3" w:rsidR="001C6751" w:rsidRPr="00C37724" w:rsidRDefault="001C6751" w:rsidP="001C6751">
      <w:pPr>
        <w:spacing w:line="288" w:lineRule="auto"/>
        <w:jc w:val="both"/>
        <w:rPr>
          <w:rFonts w:ascii="Verdana" w:hAnsi="Verdana"/>
          <w:sz w:val="18"/>
          <w:szCs w:val="18"/>
        </w:rPr>
      </w:pPr>
      <w:r w:rsidRPr="00C37724">
        <w:rPr>
          <w:rFonts w:ascii="Verdana" w:hAnsi="Verdana"/>
          <w:sz w:val="18"/>
          <w:szCs w:val="18"/>
        </w:rPr>
        <w:t>Banca ......................................................... Agenzia .........................................................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0F17C5" w:rsidRPr="00C37724" w14:paraId="434B3C17" w14:textId="77777777" w:rsidTr="000F17C5">
        <w:trPr>
          <w:trHeight w:val="629"/>
        </w:trPr>
        <w:tc>
          <w:tcPr>
            <w:tcW w:w="115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3520567" w14:textId="77777777" w:rsidR="001C6751" w:rsidRPr="00C37724" w:rsidRDefault="001C6751" w:rsidP="008D520B">
            <w:pPr>
              <w:spacing w:line="288" w:lineRule="auto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C37724">
              <w:rPr>
                <w:rFonts w:ascii="Verdana" w:hAnsi="Verdana" w:cs="Arial"/>
                <w:sz w:val="18"/>
                <w:szCs w:val="18"/>
              </w:rPr>
              <w:t xml:space="preserve">IBAN </w:t>
            </w: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600EF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E935D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815A7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36A5C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3F1DC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265BA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5847C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862D0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39045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25E36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531D5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587BB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4D21F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DCA27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0FA4F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F6EC3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8DBF3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ABA18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1E2C5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54DF2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C2776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2BEF2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42507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D5296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6248D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509D2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67389" w14:textId="77777777" w:rsidR="001C6751" w:rsidRPr="00C37724" w:rsidRDefault="001C6751" w:rsidP="008D520B">
            <w:pPr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5908E82" w14:textId="77777777" w:rsidR="00FA2155" w:rsidRPr="00C37724" w:rsidRDefault="00FA2155" w:rsidP="00946368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</w:p>
    <w:p w14:paraId="6F5E2476" w14:textId="418FD2A3" w:rsidR="00946368" w:rsidRPr="00C37724" w:rsidRDefault="00946368" w:rsidP="00537608">
      <w:pPr>
        <w:spacing w:line="240" w:lineRule="auto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Si allegano:</w:t>
      </w:r>
    </w:p>
    <w:p w14:paraId="50B31B07" w14:textId="261A0E50" w:rsidR="00946368" w:rsidRPr="00C37724" w:rsidRDefault="00946368" w:rsidP="00030196">
      <w:pPr>
        <w:pStyle w:val="Titolo1"/>
        <w:rPr>
          <w:rStyle w:val="Enfasidelicata"/>
          <w:rFonts w:ascii="Verdana" w:hAnsi="Verdana" w:cs="Arial"/>
          <w:b w:val="0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b w:val="0"/>
          <w:i w:val="0"/>
          <w:color w:val="auto"/>
          <w:sz w:val="18"/>
          <w:szCs w:val="18"/>
        </w:rPr>
        <w:sym w:font="Symbol" w:char="F0FF"/>
      </w:r>
      <w:r w:rsidRPr="00C37724">
        <w:rPr>
          <w:rStyle w:val="Enfasidelicata"/>
          <w:rFonts w:ascii="Verdana" w:hAnsi="Verdana" w:cs="Arial"/>
          <w:b w:val="0"/>
          <w:i w:val="0"/>
          <w:color w:val="auto"/>
          <w:sz w:val="18"/>
          <w:szCs w:val="18"/>
        </w:rPr>
        <w:t xml:space="preserve"> Carta d’identità del richiedente / titolo di soggiorno</w:t>
      </w:r>
      <w:r w:rsidR="00AA1140" w:rsidRPr="00C37724">
        <w:rPr>
          <w:rStyle w:val="Enfasidelicata"/>
          <w:rFonts w:ascii="Verdana" w:hAnsi="Verdana" w:cs="Arial"/>
          <w:b w:val="0"/>
          <w:i w:val="0"/>
          <w:color w:val="auto"/>
          <w:sz w:val="18"/>
          <w:szCs w:val="18"/>
        </w:rPr>
        <w:t>;</w:t>
      </w:r>
    </w:p>
    <w:p w14:paraId="0220B3AA" w14:textId="50A3C770" w:rsidR="00946368" w:rsidRPr="00C37724" w:rsidRDefault="00FA2155" w:rsidP="00030196">
      <w:pPr>
        <w:pStyle w:val="Titolo1"/>
        <w:rPr>
          <w:rStyle w:val="Enfasidelicata"/>
          <w:rFonts w:ascii="Verdana" w:hAnsi="Verdana" w:cs="Arial"/>
          <w:b w:val="0"/>
          <w:i w:val="0"/>
          <w:color w:val="auto"/>
          <w:sz w:val="18"/>
          <w:szCs w:val="18"/>
        </w:rPr>
      </w:pPr>
      <w:r w:rsidRPr="00C37724">
        <w:rPr>
          <w:rStyle w:val="Enfasidelicata"/>
          <w:rFonts w:ascii="Verdana" w:hAnsi="Verdana" w:cs="Arial"/>
          <w:b w:val="0"/>
          <w:i w:val="0"/>
          <w:color w:val="auto"/>
          <w:sz w:val="18"/>
          <w:szCs w:val="18"/>
        </w:rPr>
        <w:sym w:font="Symbol" w:char="F0FF"/>
      </w:r>
      <w:r w:rsidR="00946368" w:rsidRPr="00C37724">
        <w:rPr>
          <w:rStyle w:val="Enfasidelicata"/>
          <w:rFonts w:ascii="Verdana" w:hAnsi="Verdana" w:cs="Arial"/>
          <w:b w:val="0"/>
          <w:i w:val="0"/>
          <w:color w:val="auto"/>
          <w:sz w:val="18"/>
          <w:szCs w:val="18"/>
        </w:rPr>
        <w:t xml:space="preserve"> fatture o ricevute di pagamento della retta di asilo nido</w:t>
      </w:r>
      <w:r w:rsidR="00AA1140" w:rsidRPr="00C37724">
        <w:rPr>
          <w:rStyle w:val="Enfasidelicata"/>
          <w:rFonts w:ascii="Verdana" w:hAnsi="Verdana" w:cs="Arial"/>
          <w:b w:val="0"/>
          <w:i w:val="0"/>
          <w:color w:val="auto"/>
          <w:sz w:val="18"/>
          <w:szCs w:val="18"/>
        </w:rPr>
        <w:t>;</w:t>
      </w:r>
    </w:p>
    <w:p w14:paraId="61C1A50D" w14:textId="77777777" w:rsidR="00537608" w:rsidRPr="00C37724" w:rsidRDefault="00537608" w:rsidP="00537608">
      <w:pPr>
        <w:spacing w:line="240" w:lineRule="auto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</w:p>
    <w:p w14:paraId="37F814CE" w14:textId="5C91AC08" w:rsidR="006F0FC6" w:rsidRPr="00C37724" w:rsidRDefault="005124D7" w:rsidP="00030196">
      <w:pPr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  <w:r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Costa Masnaga</w:t>
      </w:r>
      <w:r w:rsidR="002341E0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, il________________</w:t>
      </w:r>
      <w:r w:rsidR="00946368"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 xml:space="preserve"> </w:t>
      </w:r>
    </w:p>
    <w:p w14:paraId="7C7CA3A9" w14:textId="77777777" w:rsidR="006F0FC6" w:rsidRPr="00C37724" w:rsidRDefault="006F0FC6" w:rsidP="00537608">
      <w:pPr>
        <w:ind w:left="3402"/>
        <w:rPr>
          <w:rStyle w:val="Enfasidelicata"/>
          <w:rFonts w:ascii="Verdana" w:hAnsi="Verdana" w:cs="Arial"/>
          <w:i w:val="0"/>
          <w:color w:val="auto"/>
          <w:sz w:val="18"/>
          <w:szCs w:val="18"/>
        </w:rPr>
      </w:pPr>
    </w:p>
    <w:p w14:paraId="7E41F083" w14:textId="359FF088" w:rsidR="00987BF2" w:rsidRPr="000F17C5" w:rsidRDefault="001C6751" w:rsidP="006F0FC6">
      <w:pPr>
        <w:ind w:left="3402"/>
        <w:jc w:val="right"/>
        <w:rPr>
          <w:rStyle w:val="Enfasidelicata"/>
          <w:rFonts w:ascii="Verdana" w:hAnsi="Verdana" w:cs="Arial"/>
          <w:i w:val="0"/>
          <w:color w:val="auto"/>
          <w:sz w:val="16"/>
          <w:szCs w:val="16"/>
        </w:rPr>
      </w:pPr>
      <w:r w:rsidRPr="00C37724">
        <w:rPr>
          <w:rStyle w:val="Enfasidelicata"/>
          <w:rFonts w:ascii="Verdana" w:hAnsi="Verdana" w:cs="Arial"/>
          <w:i w:val="0"/>
          <w:color w:val="auto"/>
          <w:sz w:val="18"/>
          <w:szCs w:val="18"/>
        </w:rPr>
        <w:t>Il richiedente_______________________________</w:t>
      </w:r>
      <w:r w:rsidR="00946368" w:rsidRPr="000F17C5">
        <w:rPr>
          <w:rStyle w:val="Enfasidelicata"/>
          <w:rFonts w:ascii="Verdana" w:hAnsi="Verdana" w:cs="Arial"/>
          <w:i w:val="0"/>
          <w:color w:val="auto"/>
          <w:sz w:val="16"/>
          <w:szCs w:val="16"/>
        </w:rPr>
        <w:t xml:space="preserve">  </w:t>
      </w:r>
      <w:r w:rsidR="002341E0" w:rsidRPr="000F17C5">
        <w:rPr>
          <w:rStyle w:val="Enfasidelicata"/>
          <w:rFonts w:ascii="Verdana" w:hAnsi="Verdana" w:cs="Arial"/>
          <w:i w:val="0"/>
          <w:color w:val="auto"/>
          <w:sz w:val="16"/>
          <w:szCs w:val="16"/>
        </w:rPr>
        <w:tab/>
      </w:r>
    </w:p>
    <w:sectPr w:rsidR="00987BF2" w:rsidRPr="000F17C5" w:rsidSect="00142813">
      <w:headerReference w:type="default" r:id="rId8"/>
      <w:pgSz w:w="11906" w:h="16838"/>
      <w:pgMar w:top="107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1ECC6" w14:textId="77777777" w:rsidR="00C312C4" w:rsidRDefault="00C312C4" w:rsidP="00E02686">
      <w:pPr>
        <w:spacing w:after="0" w:line="240" w:lineRule="auto"/>
      </w:pPr>
      <w:r>
        <w:separator/>
      </w:r>
    </w:p>
  </w:endnote>
  <w:endnote w:type="continuationSeparator" w:id="0">
    <w:p w14:paraId="440ADB5A" w14:textId="77777777" w:rsidR="00C312C4" w:rsidRDefault="00C312C4" w:rsidP="00E0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A1C41" w14:textId="77777777" w:rsidR="00C312C4" w:rsidRDefault="00C312C4" w:rsidP="00E02686">
      <w:pPr>
        <w:spacing w:after="0" w:line="240" w:lineRule="auto"/>
      </w:pPr>
      <w:r>
        <w:separator/>
      </w:r>
    </w:p>
  </w:footnote>
  <w:footnote w:type="continuationSeparator" w:id="0">
    <w:p w14:paraId="57A99DE5" w14:textId="77777777" w:rsidR="00C312C4" w:rsidRDefault="00C312C4" w:rsidP="00E0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1D37" w14:textId="16DACEB6" w:rsidR="005124D7" w:rsidRDefault="005124D7" w:rsidP="005124D7">
    <w:pPr>
      <w:pStyle w:val="Intestazione"/>
      <w:tabs>
        <w:tab w:val="clear" w:pos="4819"/>
        <w:tab w:val="left" w:pos="1985"/>
      </w:tabs>
      <w:rPr>
        <w:rFonts w:ascii="Lucida Sans" w:hAnsi="Lucida Sans" w:cs="Tahoma"/>
        <w:b/>
        <w:color w:val="008000"/>
        <w:sz w:val="48"/>
      </w:rPr>
    </w:pPr>
    <w:r>
      <w:rPr>
        <w:rFonts w:ascii="Lucida Sans" w:hAnsi="Lucida Sans" w:cs="Tahoma"/>
        <w:noProof/>
        <w:color w:val="008000"/>
        <w:sz w:val="48"/>
      </w:rPr>
      <w:drawing>
        <wp:anchor distT="0" distB="0" distL="114300" distR="114300" simplePos="0" relativeHeight="251661312" behindDoc="1" locked="0" layoutInCell="1" allowOverlap="1" wp14:anchorId="08F535BC" wp14:editId="1FC8DCFF">
          <wp:simplePos x="0" y="0"/>
          <wp:positionH relativeFrom="column">
            <wp:posOffset>-49530</wp:posOffset>
          </wp:positionH>
          <wp:positionV relativeFrom="paragraph">
            <wp:posOffset>13335</wp:posOffset>
          </wp:positionV>
          <wp:extent cx="670560" cy="949960"/>
          <wp:effectExtent l="0" t="0" r="0" b="2540"/>
          <wp:wrapTight wrapText="bothSides">
            <wp:wrapPolygon edited="0">
              <wp:start x="7364" y="0"/>
              <wp:lineTo x="5523" y="1299"/>
              <wp:lineTo x="1227" y="6497"/>
              <wp:lineTo x="1227" y="10829"/>
              <wp:lineTo x="4909" y="14727"/>
              <wp:lineTo x="7977" y="14727"/>
              <wp:lineTo x="1841" y="16893"/>
              <wp:lineTo x="614" y="20358"/>
              <wp:lineTo x="1841" y="21225"/>
              <wp:lineTo x="20250" y="21225"/>
              <wp:lineTo x="20864" y="19059"/>
              <wp:lineTo x="15341" y="14727"/>
              <wp:lineTo x="19636" y="9963"/>
              <wp:lineTo x="19636" y="6497"/>
              <wp:lineTo x="15341" y="1299"/>
              <wp:lineTo x="13500" y="0"/>
              <wp:lineTo x="7364" y="0"/>
            </wp:wrapPolygon>
          </wp:wrapTight>
          <wp:docPr id="1271519729" name="Immagine 2" descr="Immagine che contiene corona, cresta, disegno, art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519729" name="Immagine 2" descr="Immagine che contiene corona, cresta, disegno, art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C"/>
                      </a:clrFrom>
                      <a:clrTo>
                        <a:srgbClr val="FE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1FA3E6" w14:textId="093D2D85" w:rsidR="005124D7" w:rsidRDefault="005124D7" w:rsidP="005124D7">
    <w:pPr>
      <w:pStyle w:val="Intestazione"/>
      <w:tabs>
        <w:tab w:val="clear" w:pos="4819"/>
        <w:tab w:val="left" w:pos="1985"/>
      </w:tabs>
      <w:rPr>
        <w:rFonts w:ascii="Lucida Sans" w:hAnsi="Lucida Sans" w:cs="Tahoma"/>
        <w:b/>
        <w:color w:val="008000"/>
        <w:sz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7DC8B" wp14:editId="58B37CCD">
              <wp:simplePos x="0" y="0"/>
              <wp:positionH relativeFrom="page">
                <wp:posOffset>1767840</wp:posOffset>
              </wp:positionH>
              <wp:positionV relativeFrom="paragraph">
                <wp:posOffset>50800</wp:posOffset>
              </wp:positionV>
              <wp:extent cx="4495800" cy="1828800"/>
              <wp:effectExtent l="0" t="0" r="0" b="0"/>
              <wp:wrapSquare wrapText="bothSides"/>
              <wp:docPr id="1036092497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75E0F8" w14:textId="77777777" w:rsidR="005124D7" w:rsidRDefault="005124D7" w:rsidP="005124D7">
                          <w:pPr>
                            <w:pStyle w:val="Titolo6"/>
                            <w:ind w:left="0" w:firstLine="0"/>
                            <w:rPr>
                              <w:rStyle w:val="Titolodellibro"/>
                            </w:rPr>
                          </w:pPr>
                          <w:r w:rsidRPr="005124D7">
                            <w:rPr>
                              <w:rStyle w:val="Titolodellibro"/>
                            </w:rPr>
                            <w:t>COMUNE DI COSTA MASNAGA</w:t>
                          </w:r>
                        </w:p>
                        <w:p w14:paraId="1304F2E3" w14:textId="0717C575" w:rsidR="005124D7" w:rsidRPr="00481EBF" w:rsidRDefault="005124D7" w:rsidP="005124D7">
                          <w:pPr>
                            <w:pStyle w:val="Titolo6"/>
                            <w:ind w:left="0" w:firstLine="0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Titolodellibro"/>
                            </w:rPr>
                            <w:t>Via XXV APRILE, 70 23845</w:t>
                          </w:r>
                          <w:r>
                            <w:rPr>
                              <w:noProof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97DC8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39.2pt;margin-top:4pt;width:354pt;height:2in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6gGAIAAC0EAAAOAAAAZHJzL2Uyb0RvYy54bWysU8tu2zAQvBfoPxC815JdO3UE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" filled="f" stroked="f" strokeweight=".5pt">
              <v:textbox style="mso-fit-shape-to-text:t">
                <w:txbxContent>
                  <w:p w14:paraId="3275E0F8" w14:textId="77777777" w:rsidR="005124D7" w:rsidRDefault="005124D7" w:rsidP="005124D7">
                    <w:pPr>
                      <w:pStyle w:val="Titolo6"/>
                      <w:ind w:left="0" w:firstLine="0"/>
                      <w:rPr>
                        <w:rStyle w:val="Titolodellibro"/>
                      </w:rPr>
                    </w:pPr>
                    <w:r w:rsidRPr="005124D7">
                      <w:rPr>
                        <w:rStyle w:val="Titolodellibro"/>
                      </w:rPr>
                      <w:t>COMUNE DI COSTA MASNAGA</w:t>
                    </w:r>
                  </w:p>
                  <w:p w14:paraId="1304F2E3" w14:textId="0717C575" w:rsidR="005124D7" w:rsidRPr="00481EBF" w:rsidRDefault="005124D7" w:rsidP="005124D7">
                    <w:pPr>
                      <w:pStyle w:val="Titolo6"/>
                      <w:ind w:left="0" w:firstLine="0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rStyle w:val="Titolodellibro"/>
                      </w:rPr>
                      <w:t>Via XXV APRILE, 70 23845</w:t>
                    </w:r>
                    <w:r>
                      <w:rPr>
                        <w:noProof/>
                      </w:rPr>
                      <w:t xml:space="preserve">   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6EE3B39" w14:textId="513F6CC9" w:rsidR="00142813" w:rsidRPr="005124D7" w:rsidRDefault="00142813" w:rsidP="005124D7">
    <w:pPr>
      <w:pStyle w:val="Intestazione"/>
      <w:tabs>
        <w:tab w:val="clear" w:pos="4819"/>
        <w:tab w:val="left" w:pos="1985"/>
      </w:tabs>
      <w:rPr>
        <w:rFonts w:ascii="Lucida Sans" w:hAnsi="Lucida Sans" w:cs="Tahoma"/>
        <w:b/>
        <w:color w:val="008000"/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A6E"/>
    <w:multiLevelType w:val="hybridMultilevel"/>
    <w:tmpl w:val="D2FA5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2863"/>
    <w:multiLevelType w:val="hybridMultilevel"/>
    <w:tmpl w:val="8C7297F2"/>
    <w:lvl w:ilvl="0" w:tplc="AEC8E1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7E85505"/>
    <w:multiLevelType w:val="hybridMultilevel"/>
    <w:tmpl w:val="DAB04F02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2CD5887"/>
    <w:multiLevelType w:val="hybridMultilevel"/>
    <w:tmpl w:val="417C9EA6"/>
    <w:lvl w:ilvl="0" w:tplc="1242D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6ED2"/>
    <w:multiLevelType w:val="hybridMultilevel"/>
    <w:tmpl w:val="A5287E74"/>
    <w:lvl w:ilvl="0" w:tplc="874CD4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C51F3"/>
    <w:multiLevelType w:val="hybridMultilevel"/>
    <w:tmpl w:val="AC945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374D6"/>
    <w:multiLevelType w:val="hybridMultilevel"/>
    <w:tmpl w:val="272E6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90F08"/>
    <w:multiLevelType w:val="hybridMultilevel"/>
    <w:tmpl w:val="A420DC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A56A92"/>
    <w:multiLevelType w:val="hybridMultilevel"/>
    <w:tmpl w:val="74B8298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A55B1"/>
    <w:multiLevelType w:val="hybridMultilevel"/>
    <w:tmpl w:val="1B0E41B6"/>
    <w:lvl w:ilvl="0" w:tplc="5DF053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B677E"/>
    <w:multiLevelType w:val="hybridMultilevel"/>
    <w:tmpl w:val="197A9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84BBC"/>
    <w:multiLevelType w:val="hybridMultilevel"/>
    <w:tmpl w:val="42A88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82909">
    <w:abstractNumId w:val="2"/>
  </w:num>
  <w:num w:numId="2" w16cid:durableId="632711396">
    <w:abstractNumId w:val="1"/>
  </w:num>
  <w:num w:numId="3" w16cid:durableId="1838182334">
    <w:abstractNumId w:val="8"/>
  </w:num>
  <w:num w:numId="4" w16cid:durableId="1996907115">
    <w:abstractNumId w:val="3"/>
  </w:num>
  <w:num w:numId="5" w16cid:durableId="932863403">
    <w:abstractNumId w:val="5"/>
  </w:num>
  <w:num w:numId="6" w16cid:durableId="2053725587">
    <w:abstractNumId w:val="11"/>
  </w:num>
  <w:num w:numId="7" w16cid:durableId="1430278162">
    <w:abstractNumId w:val="7"/>
  </w:num>
  <w:num w:numId="8" w16cid:durableId="675233701">
    <w:abstractNumId w:val="10"/>
  </w:num>
  <w:num w:numId="9" w16cid:durableId="419448479">
    <w:abstractNumId w:val="0"/>
  </w:num>
  <w:num w:numId="10" w16cid:durableId="304940084">
    <w:abstractNumId w:val="6"/>
  </w:num>
  <w:num w:numId="11" w16cid:durableId="275873001">
    <w:abstractNumId w:val="9"/>
  </w:num>
  <w:num w:numId="12" w16cid:durableId="31807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AC"/>
    <w:rsid w:val="00003E98"/>
    <w:rsid w:val="000175DD"/>
    <w:rsid w:val="00030196"/>
    <w:rsid w:val="00030331"/>
    <w:rsid w:val="000813F2"/>
    <w:rsid w:val="000A2E86"/>
    <w:rsid w:val="000D16C3"/>
    <w:rsid w:val="000F17C5"/>
    <w:rsid w:val="00106EE9"/>
    <w:rsid w:val="0012552F"/>
    <w:rsid w:val="00142813"/>
    <w:rsid w:val="00142CD2"/>
    <w:rsid w:val="00146CA8"/>
    <w:rsid w:val="00166293"/>
    <w:rsid w:val="001B0250"/>
    <w:rsid w:val="001C42E3"/>
    <w:rsid w:val="001C6751"/>
    <w:rsid w:val="001E3A31"/>
    <w:rsid w:val="002144F9"/>
    <w:rsid w:val="002341E0"/>
    <w:rsid w:val="002448BD"/>
    <w:rsid w:val="00245074"/>
    <w:rsid w:val="002517BA"/>
    <w:rsid w:val="0028399C"/>
    <w:rsid w:val="002F5142"/>
    <w:rsid w:val="003235EB"/>
    <w:rsid w:val="00346734"/>
    <w:rsid w:val="00352E05"/>
    <w:rsid w:val="00357E63"/>
    <w:rsid w:val="00396F1D"/>
    <w:rsid w:val="003B0FAB"/>
    <w:rsid w:val="003B2025"/>
    <w:rsid w:val="003D09AC"/>
    <w:rsid w:val="003D5700"/>
    <w:rsid w:val="004117CD"/>
    <w:rsid w:val="00424E7B"/>
    <w:rsid w:val="00473355"/>
    <w:rsid w:val="00473CE1"/>
    <w:rsid w:val="004D1359"/>
    <w:rsid w:val="004D1F0D"/>
    <w:rsid w:val="004F3A03"/>
    <w:rsid w:val="00500E40"/>
    <w:rsid w:val="00504B93"/>
    <w:rsid w:val="005124D7"/>
    <w:rsid w:val="00525875"/>
    <w:rsid w:val="005312E8"/>
    <w:rsid w:val="00532444"/>
    <w:rsid w:val="00537608"/>
    <w:rsid w:val="005F34BE"/>
    <w:rsid w:val="005F7708"/>
    <w:rsid w:val="00604452"/>
    <w:rsid w:val="006073E1"/>
    <w:rsid w:val="006441EB"/>
    <w:rsid w:val="00661BE3"/>
    <w:rsid w:val="006A3E28"/>
    <w:rsid w:val="006A4F50"/>
    <w:rsid w:val="006B72BC"/>
    <w:rsid w:val="006D1BF8"/>
    <w:rsid w:val="006D4288"/>
    <w:rsid w:val="006F0FC6"/>
    <w:rsid w:val="006F697A"/>
    <w:rsid w:val="00713E8C"/>
    <w:rsid w:val="007223EF"/>
    <w:rsid w:val="0074772F"/>
    <w:rsid w:val="00754E7C"/>
    <w:rsid w:val="00763F81"/>
    <w:rsid w:val="00772FD6"/>
    <w:rsid w:val="0081572A"/>
    <w:rsid w:val="00822185"/>
    <w:rsid w:val="0083745C"/>
    <w:rsid w:val="008826CC"/>
    <w:rsid w:val="008837EC"/>
    <w:rsid w:val="008A7431"/>
    <w:rsid w:val="008E7782"/>
    <w:rsid w:val="00913CD8"/>
    <w:rsid w:val="00915A0B"/>
    <w:rsid w:val="00934632"/>
    <w:rsid w:val="00934D53"/>
    <w:rsid w:val="00946368"/>
    <w:rsid w:val="0095507C"/>
    <w:rsid w:val="009626AB"/>
    <w:rsid w:val="00986542"/>
    <w:rsid w:val="00987BF2"/>
    <w:rsid w:val="009A53E4"/>
    <w:rsid w:val="009D1105"/>
    <w:rsid w:val="009D2B8F"/>
    <w:rsid w:val="009E0552"/>
    <w:rsid w:val="00A62E8D"/>
    <w:rsid w:val="00AA1140"/>
    <w:rsid w:val="00AA65B7"/>
    <w:rsid w:val="00AB73F3"/>
    <w:rsid w:val="00AF1D3C"/>
    <w:rsid w:val="00B32C64"/>
    <w:rsid w:val="00B36DE6"/>
    <w:rsid w:val="00B411F5"/>
    <w:rsid w:val="00B81414"/>
    <w:rsid w:val="00B9327B"/>
    <w:rsid w:val="00B95154"/>
    <w:rsid w:val="00B97C58"/>
    <w:rsid w:val="00BA6685"/>
    <w:rsid w:val="00BB27F2"/>
    <w:rsid w:val="00C13ED7"/>
    <w:rsid w:val="00C30D63"/>
    <w:rsid w:val="00C312C4"/>
    <w:rsid w:val="00C376DA"/>
    <w:rsid w:val="00C37724"/>
    <w:rsid w:val="00C51AA8"/>
    <w:rsid w:val="00C53E44"/>
    <w:rsid w:val="00C6296C"/>
    <w:rsid w:val="00C67091"/>
    <w:rsid w:val="00C71960"/>
    <w:rsid w:val="00CB0490"/>
    <w:rsid w:val="00CB655F"/>
    <w:rsid w:val="00CC1DFB"/>
    <w:rsid w:val="00CC5B76"/>
    <w:rsid w:val="00CD13F2"/>
    <w:rsid w:val="00CF5475"/>
    <w:rsid w:val="00D24BC1"/>
    <w:rsid w:val="00D3694F"/>
    <w:rsid w:val="00D55426"/>
    <w:rsid w:val="00DA7CA4"/>
    <w:rsid w:val="00DE0250"/>
    <w:rsid w:val="00DF0725"/>
    <w:rsid w:val="00DF1CCA"/>
    <w:rsid w:val="00DF3092"/>
    <w:rsid w:val="00E02686"/>
    <w:rsid w:val="00E02DAA"/>
    <w:rsid w:val="00E04CC6"/>
    <w:rsid w:val="00E060C1"/>
    <w:rsid w:val="00E44C06"/>
    <w:rsid w:val="00E63010"/>
    <w:rsid w:val="00E81EB4"/>
    <w:rsid w:val="00E91004"/>
    <w:rsid w:val="00E958C6"/>
    <w:rsid w:val="00EA2B8C"/>
    <w:rsid w:val="00EC1D45"/>
    <w:rsid w:val="00EC7C4E"/>
    <w:rsid w:val="00EE5C95"/>
    <w:rsid w:val="00F00DAF"/>
    <w:rsid w:val="00F10CC1"/>
    <w:rsid w:val="00F26B15"/>
    <w:rsid w:val="00F652FF"/>
    <w:rsid w:val="00F95CEE"/>
    <w:rsid w:val="00FA2155"/>
    <w:rsid w:val="00FB6133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1846B"/>
  <w15:docId w15:val="{1DE820A2-8A0B-46DA-83A1-52CB841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keepLines/>
      <w:widowControl w:val="0"/>
      <w:spacing w:after="0" w:line="24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keepLines/>
      <w:widowControl w:val="0"/>
      <w:spacing w:after="0" w:line="240" w:lineRule="auto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keepLines/>
      <w:widowControl w:val="0"/>
      <w:spacing w:after="0" w:line="240" w:lineRule="auto"/>
      <w:ind w:left="5103"/>
      <w:outlineLvl w:val="2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pPr>
      <w:keepNext/>
      <w:spacing w:after="0" w:line="240" w:lineRule="auto"/>
      <w:ind w:left="2832" w:firstLine="708"/>
      <w:outlineLvl w:val="5"/>
    </w:pPr>
    <w:rPr>
      <w:rFonts w:ascii="Arial" w:hAnsi="Arial" w:cs="Arial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28"/>
    </w:rPr>
  </w:style>
  <w:style w:type="paragraph" w:styleId="Corpo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pPr>
      <w:jc w:val="both"/>
    </w:pPr>
    <w:rPr>
      <w:b/>
      <w:bCs/>
      <w:sz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026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02686"/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6542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rsid w:val="00C5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3D5700"/>
    <w:pPr>
      <w:suppressLineNumbers/>
      <w:jc w:val="both"/>
    </w:pPr>
    <w:rPr>
      <w:rFonts w:ascii="Arial" w:hAnsi="Arial"/>
      <w:sz w:val="24"/>
    </w:rPr>
  </w:style>
  <w:style w:type="character" w:customStyle="1" w:styleId="IntestazioneCarattere">
    <w:name w:val="Intestazione Carattere"/>
    <w:link w:val="Intestazione"/>
    <w:uiPriority w:val="99"/>
    <w:rsid w:val="004D1F0D"/>
  </w:style>
  <w:style w:type="paragraph" w:styleId="Paragrafoelenco">
    <w:name w:val="List Paragraph"/>
    <w:basedOn w:val="Normale"/>
    <w:uiPriority w:val="34"/>
    <w:qFormat/>
    <w:rsid w:val="000175DD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E060C1"/>
    <w:rPr>
      <w:i/>
      <w:iCs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6073E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73E1"/>
    <w:rPr>
      <w:color w:val="605E5C"/>
      <w:shd w:val="clear" w:color="auto" w:fill="E1DFDD"/>
    </w:rPr>
  </w:style>
  <w:style w:type="paragraph" w:customStyle="1" w:styleId="Default">
    <w:name w:val="Default"/>
    <w:rsid w:val="001C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5124D7"/>
    <w:rPr>
      <w:b/>
      <w:bCs/>
      <w:smallCaps/>
      <w:color w:val="4F81BD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124D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2835-5405-4F3D-B8E6-5D6A24DF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sana Brianza, 11 ottobre 2012</vt:lpstr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ana Brianza, 11 ottobre 2012</dc:title>
  <dc:creator>Segretario</dc:creator>
  <cp:lastModifiedBy>Anagrafe</cp:lastModifiedBy>
  <cp:revision>2</cp:revision>
  <cp:lastPrinted>2022-03-14T15:56:00Z</cp:lastPrinted>
  <dcterms:created xsi:type="dcterms:W3CDTF">2025-12-29T08:59:00Z</dcterms:created>
  <dcterms:modified xsi:type="dcterms:W3CDTF">2025-12-29T08:59:00Z</dcterms:modified>
</cp:coreProperties>
</file>